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E204DA" w:rsidRDefault="00B400C0" w:rsidP="00023A99">
      <w:pPr>
        <w:rPr>
          <w:b/>
        </w:rPr>
      </w:pPr>
      <w:r w:rsidRPr="00E204DA">
        <w:rPr>
          <w:b/>
        </w:rPr>
        <w:t>Karta opisu zajęć (s</w:t>
      </w:r>
      <w:r w:rsidR="0092197E" w:rsidRPr="00E204DA">
        <w:rPr>
          <w:b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6970F8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6970F8" w:rsidRDefault="00F02E5D" w:rsidP="004C0125">
            <w:r w:rsidRPr="006970F8">
              <w:t>Nazwa kierunku</w:t>
            </w:r>
            <w:r w:rsidR="00EC3848" w:rsidRPr="006970F8">
              <w:t xml:space="preserve"> </w:t>
            </w:r>
            <w:r w:rsidR="00023A99" w:rsidRPr="006970F8">
              <w:t>studiów</w:t>
            </w:r>
            <w:r w:rsidR="00B400C0" w:rsidRPr="006970F8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6970F8" w:rsidRDefault="00E24888" w:rsidP="004C0125">
            <w:r w:rsidRPr="006970F8">
              <w:rPr>
                <w:color w:val="000000"/>
              </w:rPr>
              <w:t>Bezpieczeństwo i Higiena Pracy</w:t>
            </w:r>
          </w:p>
        </w:tc>
      </w:tr>
      <w:tr w:rsidR="00023A99" w:rsidRPr="0068481F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6970F8" w:rsidRDefault="0092197E" w:rsidP="004C0125">
            <w:r w:rsidRPr="006970F8">
              <w:t>Nazwa modułu</w:t>
            </w:r>
            <w:r w:rsidR="00023A99" w:rsidRPr="006970F8"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CDE6706" w14:textId="77777777" w:rsidR="00857C7D" w:rsidRPr="006970F8" w:rsidRDefault="00857C7D" w:rsidP="00857C7D">
            <w:pPr>
              <w:rPr>
                <w:bCs/>
                <w:color w:val="000000"/>
                <w:lang w:val="en-US"/>
              </w:rPr>
            </w:pPr>
            <w:proofErr w:type="spellStart"/>
            <w:r w:rsidRPr="006970F8">
              <w:rPr>
                <w:bCs/>
                <w:color w:val="000000"/>
                <w:lang w:val="en-US"/>
              </w:rPr>
              <w:t>Podstawy</w:t>
            </w:r>
            <w:proofErr w:type="spellEnd"/>
            <w:r w:rsidRPr="006970F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6970F8">
              <w:rPr>
                <w:bCs/>
                <w:color w:val="000000"/>
                <w:lang w:val="en-US"/>
              </w:rPr>
              <w:t>bezpieczeństwa</w:t>
            </w:r>
            <w:proofErr w:type="spellEnd"/>
            <w:r w:rsidRPr="006970F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6970F8">
              <w:rPr>
                <w:bCs/>
                <w:color w:val="000000"/>
                <w:lang w:val="en-US"/>
              </w:rPr>
              <w:t>i</w:t>
            </w:r>
            <w:proofErr w:type="spellEnd"/>
            <w:r w:rsidRPr="006970F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6970F8">
              <w:rPr>
                <w:bCs/>
                <w:color w:val="000000"/>
                <w:lang w:val="en-US"/>
              </w:rPr>
              <w:t>higieny</w:t>
            </w:r>
            <w:proofErr w:type="spellEnd"/>
            <w:r w:rsidRPr="006970F8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6970F8">
              <w:rPr>
                <w:bCs/>
                <w:color w:val="000000"/>
                <w:lang w:val="en-US"/>
              </w:rPr>
              <w:t>pracy</w:t>
            </w:r>
            <w:proofErr w:type="spellEnd"/>
            <w:r w:rsidRPr="006970F8">
              <w:rPr>
                <w:bCs/>
                <w:color w:val="000000"/>
                <w:lang w:val="en-US"/>
              </w:rPr>
              <w:t xml:space="preserve"> </w:t>
            </w:r>
          </w:p>
          <w:p w14:paraId="5C85743B" w14:textId="0B2327BA" w:rsidR="00023A99" w:rsidRPr="006970F8" w:rsidRDefault="00857C7D" w:rsidP="00857C7D">
            <w:pPr>
              <w:rPr>
                <w:lang w:val="en-US"/>
              </w:rPr>
            </w:pPr>
            <w:r w:rsidRPr="006970F8">
              <w:rPr>
                <w:rStyle w:val="hps"/>
                <w:color w:val="000000"/>
                <w:lang w:val="en-US"/>
              </w:rPr>
              <w:t>Basics of Occupational Health and Safety</w:t>
            </w:r>
          </w:p>
        </w:tc>
      </w:tr>
      <w:tr w:rsidR="00023A99" w:rsidRPr="006970F8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6970F8" w:rsidRDefault="00023A99" w:rsidP="004C0125">
            <w:r w:rsidRPr="006970F8">
              <w:t>Język wykładowy</w:t>
            </w:r>
            <w:r w:rsidR="00B400C0" w:rsidRPr="006970F8"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6970F8" w:rsidRDefault="00E24888" w:rsidP="004C0125">
            <w:r w:rsidRPr="006970F8">
              <w:rPr>
                <w:color w:val="000000"/>
              </w:rPr>
              <w:t>j. polski</w:t>
            </w:r>
          </w:p>
        </w:tc>
      </w:tr>
      <w:tr w:rsidR="00023A99" w:rsidRPr="006970F8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6970F8" w:rsidRDefault="00023A99" w:rsidP="004C0125">
            <w:pPr>
              <w:autoSpaceDE w:val="0"/>
              <w:autoSpaceDN w:val="0"/>
              <w:adjustRightInd w:val="0"/>
            </w:pPr>
            <w:r w:rsidRPr="006970F8">
              <w:t>Rodzaj modułu</w:t>
            </w:r>
            <w:r w:rsidR="00206860" w:rsidRPr="006970F8">
              <w:t xml:space="preserve"> </w:t>
            </w:r>
          </w:p>
          <w:p w14:paraId="05B3F865" w14:textId="77777777" w:rsidR="00023A99" w:rsidRPr="006970F8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6970F8" w:rsidRDefault="00023A99" w:rsidP="004C0125">
            <w:r w:rsidRPr="006970F8">
              <w:t>obowiązkowy/</w:t>
            </w:r>
            <w:r w:rsidRPr="006970F8">
              <w:rPr>
                <w:strike/>
              </w:rPr>
              <w:t>fakultatywny</w:t>
            </w:r>
            <w:r w:rsidR="00BA2E91" w:rsidRPr="006970F8">
              <w:t xml:space="preserve"> </w:t>
            </w:r>
            <w:r w:rsidR="00BA2E91" w:rsidRPr="006970F8">
              <w:rPr>
                <w:rStyle w:val="Odwoanieprzypisudolnego"/>
              </w:rPr>
              <w:footnoteReference w:id="1"/>
            </w:r>
          </w:p>
        </w:tc>
      </w:tr>
      <w:tr w:rsidR="00023A99" w:rsidRPr="006970F8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6970F8" w:rsidRDefault="00023A99" w:rsidP="004C0125">
            <w:r w:rsidRPr="006970F8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2361B4A" w:rsidR="00023A99" w:rsidRPr="006970F8" w:rsidRDefault="00023A99" w:rsidP="004C0125">
            <w:r w:rsidRPr="006970F8">
              <w:t xml:space="preserve">pierwszego </w:t>
            </w:r>
            <w:r w:rsidR="00E24888" w:rsidRPr="006970F8">
              <w:t>stopnia/</w:t>
            </w:r>
            <w:r w:rsidR="00E24888" w:rsidRPr="006970F8">
              <w:rPr>
                <w:strike/>
              </w:rPr>
              <w:t>drugiego stopnia</w:t>
            </w:r>
          </w:p>
        </w:tc>
      </w:tr>
      <w:tr w:rsidR="00023A99" w:rsidRPr="006970F8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6970F8" w:rsidRDefault="00023A99" w:rsidP="004C0125">
            <w:r w:rsidRPr="006970F8">
              <w:t>Forma studiów</w:t>
            </w:r>
          </w:p>
          <w:p w14:paraId="5E1CEB72" w14:textId="77777777" w:rsidR="00F02E5D" w:rsidRPr="006970F8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6970F8" w:rsidRDefault="00023A99" w:rsidP="004C0125">
            <w:r w:rsidRPr="006970F8">
              <w:t>stacjonarne/</w:t>
            </w:r>
            <w:r w:rsidRPr="006970F8">
              <w:rPr>
                <w:strike/>
              </w:rPr>
              <w:t>niestacjonarne</w:t>
            </w:r>
          </w:p>
        </w:tc>
      </w:tr>
      <w:tr w:rsidR="00857C7D" w:rsidRPr="006970F8" w14:paraId="72D4DC38" w14:textId="77777777" w:rsidTr="00C33EA2">
        <w:tc>
          <w:tcPr>
            <w:tcW w:w="3942" w:type="dxa"/>
            <w:shd w:val="clear" w:color="auto" w:fill="auto"/>
            <w:vAlign w:val="center"/>
          </w:tcPr>
          <w:p w14:paraId="73D68FCA" w14:textId="77777777" w:rsidR="00857C7D" w:rsidRPr="006970F8" w:rsidRDefault="00857C7D" w:rsidP="00857C7D">
            <w:r w:rsidRPr="006970F8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1883E3CE" w:rsidR="00857C7D" w:rsidRPr="006970F8" w:rsidRDefault="00857C7D" w:rsidP="00857C7D">
            <w:r w:rsidRPr="006970F8">
              <w:rPr>
                <w:color w:val="000000"/>
              </w:rPr>
              <w:t>II</w:t>
            </w:r>
          </w:p>
        </w:tc>
      </w:tr>
      <w:tr w:rsidR="00857C7D" w:rsidRPr="006970F8" w14:paraId="644E5450" w14:textId="77777777" w:rsidTr="00C33EA2">
        <w:tc>
          <w:tcPr>
            <w:tcW w:w="3942" w:type="dxa"/>
            <w:shd w:val="clear" w:color="auto" w:fill="auto"/>
            <w:vAlign w:val="center"/>
          </w:tcPr>
          <w:p w14:paraId="6B113DBD" w14:textId="77777777" w:rsidR="00857C7D" w:rsidRPr="006970F8" w:rsidRDefault="00857C7D" w:rsidP="00857C7D">
            <w:r w:rsidRPr="006970F8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6BA92026" w:rsidR="00857C7D" w:rsidRPr="006970F8" w:rsidRDefault="00857C7D" w:rsidP="00857C7D">
            <w:r w:rsidRPr="006970F8">
              <w:rPr>
                <w:color w:val="000000"/>
              </w:rPr>
              <w:t>3</w:t>
            </w:r>
          </w:p>
        </w:tc>
      </w:tr>
      <w:tr w:rsidR="00857C7D" w:rsidRPr="006970F8" w14:paraId="05BB0D4E" w14:textId="77777777" w:rsidTr="00C33EA2">
        <w:tc>
          <w:tcPr>
            <w:tcW w:w="3942" w:type="dxa"/>
            <w:shd w:val="clear" w:color="auto" w:fill="auto"/>
            <w:vAlign w:val="center"/>
          </w:tcPr>
          <w:p w14:paraId="2C056B50" w14:textId="77777777" w:rsidR="00857C7D" w:rsidRPr="006970F8" w:rsidRDefault="00857C7D" w:rsidP="00857C7D">
            <w:pPr>
              <w:autoSpaceDE w:val="0"/>
              <w:autoSpaceDN w:val="0"/>
              <w:adjustRightInd w:val="0"/>
            </w:pPr>
            <w:r w:rsidRPr="006970F8">
              <w:t>Liczba punktów ECTS z podziałem na kontaktowe/</w:t>
            </w:r>
            <w:proofErr w:type="spellStart"/>
            <w:r w:rsidRPr="006970F8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EE7D54F" w14:textId="77777777" w:rsidR="005564CF" w:rsidRPr="006970F8" w:rsidRDefault="005564CF" w:rsidP="005564CF">
            <w:pPr>
              <w:rPr>
                <w:color w:val="000000"/>
              </w:rPr>
            </w:pPr>
            <w:r w:rsidRPr="006970F8">
              <w:rPr>
                <w:color w:val="000000"/>
              </w:rPr>
              <w:t>4</w:t>
            </w:r>
          </w:p>
          <w:p w14:paraId="66F2A544" w14:textId="4EEF3115" w:rsidR="00857C7D" w:rsidRPr="006970F8" w:rsidRDefault="005564CF" w:rsidP="005564CF">
            <w:r w:rsidRPr="006970F8">
              <w:rPr>
                <w:bCs/>
                <w:color w:val="000000"/>
              </w:rPr>
              <w:t>2,08/1,92</w:t>
            </w:r>
          </w:p>
        </w:tc>
      </w:tr>
      <w:tr w:rsidR="00857C7D" w:rsidRPr="006970F8" w14:paraId="6C8FFD85" w14:textId="77777777" w:rsidTr="00C33EA2">
        <w:tc>
          <w:tcPr>
            <w:tcW w:w="3942" w:type="dxa"/>
            <w:shd w:val="clear" w:color="auto" w:fill="auto"/>
            <w:vAlign w:val="center"/>
          </w:tcPr>
          <w:p w14:paraId="73FA1684" w14:textId="77777777" w:rsidR="00857C7D" w:rsidRPr="006970F8" w:rsidRDefault="00857C7D" w:rsidP="00857C7D">
            <w:pPr>
              <w:autoSpaceDE w:val="0"/>
              <w:autoSpaceDN w:val="0"/>
              <w:adjustRightInd w:val="0"/>
            </w:pPr>
            <w:r w:rsidRPr="006970F8"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0AC3A6F1" w:rsidR="00857C7D" w:rsidRPr="006970F8" w:rsidRDefault="00857C7D" w:rsidP="00857C7D">
            <w:r w:rsidRPr="006970F8">
              <w:rPr>
                <w:color w:val="000000"/>
              </w:rPr>
              <w:t>Anna Chmielowiec-Korzeniowska – prof. dr hab.</w:t>
            </w:r>
          </w:p>
        </w:tc>
      </w:tr>
      <w:tr w:rsidR="00857C7D" w:rsidRPr="006970F8" w14:paraId="75BB2DF9" w14:textId="77777777" w:rsidTr="007205D8">
        <w:tc>
          <w:tcPr>
            <w:tcW w:w="3942" w:type="dxa"/>
            <w:shd w:val="clear" w:color="auto" w:fill="auto"/>
            <w:vAlign w:val="center"/>
          </w:tcPr>
          <w:p w14:paraId="6AFDBA5F" w14:textId="77777777" w:rsidR="00857C7D" w:rsidRPr="006970F8" w:rsidRDefault="00857C7D" w:rsidP="00857C7D">
            <w:r w:rsidRPr="006970F8">
              <w:t>Jednostka oferująca moduł</w:t>
            </w:r>
          </w:p>
          <w:p w14:paraId="22E3AD73" w14:textId="77777777" w:rsidR="00857C7D" w:rsidRPr="006970F8" w:rsidRDefault="00857C7D" w:rsidP="00857C7D"/>
        </w:tc>
        <w:tc>
          <w:tcPr>
            <w:tcW w:w="5344" w:type="dxa"/>
            <w:shd w:val="clear" w:color="auto" w:fill="auto"/>
          </w:tcPr>
          <w:p w14:paraId="1381CDA7" w14:textId="6A6A690A" w:rsidR="00857C7D" w:rsidRPr="006970F8" w:rsidRDefault="00857C7D" w:rsidP="00857C7D">
            <w:r w:rsidRPr="006970F8">
              <w:rPr>
                <w:color w:val="000000"/>
              </w:rPr>
              <w:t>Zakład Zagrożeń Zawodowych i Środowiskowych</w:t>
            </w:r>
          </w:p>
        </w:tc>
      </w:tr>
      <w:tr w:rsidR="00857C7D" w:rsidRPr="006970F8" w14:paraId="23C95056" w14:textId="77777777" w:rsidTr="007205D8">
        <w:tc>
          <w:tcPr>
            <w:tcW w:w="3942" w:type="dxa"/>
            <w:shd w:val="clear" w:color="auto" w:fill="auto"/>
            <w:vAlign w:val="center"/>
          </w:tcPr>
          <w:p w14:paraId="28DF8D0A" w14:textId="77777777" w:rsidR="00857C7D" w:rsidRPr="006970F8" w:rsidRDefault="00857C7D" w:rsidP="00857C7D">
            <w:r w:rsidRPr="006970F8">
              <w:t>Cel modułu</w:t>
            </w:r>
          </w:p>
          <w:p w14:paraId="23327B8C" w14:textId="77777777" w:rsidR="00857C7D" w:rsidRPr="006970F8" w:rsidRDefault="00857C7D" w:rsidP="00857C7D"/>
        </w:tc>
        <w:tc>
          <w:tcPr>
            <w:tcW w:w="5344" w:type="dxa"/>
            <w:shd w:val="clear" w:color="auto" w:fill="auto"/>
          </w:tcPr>
          <w:p w14:paraId="62BA6533" w14:textId="0F4C872B" w:rsidR="00857C7D" w:rsidRPr="006970F8" w:rsidRDefault="00857C7D" w:rsidP="00857C7D">
            <w:pPr>
              <w:autoSpaceDE w:val="0"/>
              <w:autoSpaceDN w:val="0"/>
              <w:adjustRightInd w:val="0"/>
            </w:pPr>
            <w:r w:rsidRPr="006970F8">
              <w:rPr>
                <w:color w:val="000000"/>
              </w:rPr>
              <w:t>Celem realizacji przedmiotu jest podanie słuchaczom podstawowych informacji z zakresu bezpiecze</w:t>
            </w:r>
            <w:r w:rsidRPr="006970F8">
              <w:rPr>
                <w:rFonts w:eastAsia="TimesNewRoman"/>
                <w:color w:val="000000"/>
              </w:rPr>
              <w:t>ń</w:t>
            </w:r>
            <w:r w:rsidRPr="006970F8">
              <w:rPr>
                <w:color w:val="000000"/>
              </w:rPr>
              <w:t>stwa i higieny pracy, w tym uregulowań prawnych i zasad, metod  wprowadzanych w miejscu pracy dla podniesienia bezpieczeństwa</w:t>
            </w:r>
          </w:p>
        </w:tc>
      </w:tr>
      <w:tr w:rsidR="00857C7D" w:rsidRPr="006970F8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857C7D" w:rsidRPr="006970F8" w:rsidRDefault="00857C7D" w:rsidP="00857C7D">
            <w:pPr>
              <w:jc w:val="both"/>
            </w:pPr>
            <w:r w:rsidRPr="006970F8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857C7D" w:rsidRPr="006970F8" w:rsidRDefault="00857C7D" w:rsidP="00857C7D">
            <w:r w:rsidRPr="006970F8">
              <w:t xml:space="preserve">Wiedza: </w:t>
            </w:r>
          </w:p>
        </w:tc>
      </w:tr>
      <w:tr w:rsidR="00857C7D" w:rsidRPr="006970F8" w14:paraId="33C19C97" w14:textId="77777777" w:rsidTr="00583BE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857C7D" w:rsidRPr="006970F8" w:rsidRDefault="00857C7D" w:rsidP="00857C7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77A89C0A" w:rsidR="00857C7D" w:rsidRPr="006970F8" w:rsidRDefault="00857C7D" w:rsidP="00857C7D">
            <w:r w:rsidRPr="006970F8">
              <w:rPr>
                <w:color w:val="000000"/>
              </w:rPr>
              <w:t>W1. Zna ogólne wiadomości z zakresu bezpiecze</w:t>
            </w:r>
            <w:r w:rsidRPr="006970F8">
              <w:rPr>
                <w:rFonts w:eastAsia="TimesNewRoman"/>
                <w:color w:val="000000"/>
              </w:rPr>
              <w:t>ń</w:t>
            </w:r>
            <w:r w:rsidRPr="006970F8">
              <w:rPr>
                <w:color w:val="000000"/>
              </w:rPr>
              <w:t>stwa i higieny pracy, w tym uregulowań prawnych i zasad, metod  wprowadzanych w miejscu pracy dla podniesienia bezpieczeństwa</w:t>
            </w:r>
          </w:p>
        </w:tc>
      </w:tr>
      <w:tr w:rsidR="00857C7D" w:rsidRPr="006970F8" w14:paraId="35E076E9" w14:textId="77777777" w:rsidTr="00583BE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857C7D" w:rsidRPr="006970F8" w:rsidRDefault="00857C7D" w:rsidP="00857C7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6760F35B" w:rsidR="00857C7D" w:rsidRPr="006970F8" w:rsidRDefault="00857C7D" w:rsidP="00857C7D">
            <w:r w:rsidRPr="006970F8">
              <w:rPr>
                <w:color w:val="000000"/>
              </w:rPr>
              <w:t>W2. Zna zasady kształtowania bezpiecze</w:t>
            </w:r>
            <w:r w:rsidRPr="006970F8">
              <w:rPr>
                <w:rFonts w:eastAsia="TimesNewRoman"/>
                <w:color w:val="000000"/>
              </w:rPr>
              <w:t>ń</w:t>
            </w:r>
            <w:r w:rsidRPr="006970F8">
              <w:rPr>
                <w:color w:val="000000"/>
              </w:rPr>
              <w:t>stwa i higieny pracy - wymagania dla budynków i pomieszcze</w:t>
            </w:r>
            <w:r w:rsidRPr="006970F8">
              <w:rPr>
                <w:rFonts w:eastAsia="TimesNewRoman"/>
                <w:color w:val="000000"/>
              </w:rPr>
              <w:t xml:space="preserve">ń </w:t>
            </w:r>
            <w:r w:rsidRPr="006970F8">
              <w:rPr>
                <w:color w:val="000000"/>
              </w:rPr>
              <w:t>pracy i ich wyposa</w:t>
            </w:r>
            <w:r w:rsidRPr="006970F8">
              <w:rPr>
                <w:rFonts w:eastAsia="TimesNewRoman"/>
                <w:color w:val="000000"/>
              </w:rPr>
              <w:t>ż</w:t>
            </w:r>
            <w:r w:rsidRPr="006970F8">
              <w:rPr>
                <w:color w:val="000000"/>
              </w:rPr>
              <w:t>enia, wymagania dla maszyn i innych urz</w:t>
            </w:r>
            <w:r w:rsidRPr="006970F8">
              <w:rPr>
                <w:rFonts w:eastAsia="TimesNewRoman"/>
                <w:color w:val="000000"/>
              </w:rPr>
              <w:t>ą</w:t>
            </w:r>
            <w:r w:rsidRPr="006970F8">
              <w:rPr>
                <w:color w:val="000000"/>
              </w:rPr>
              <w:t>dze</w:t>
            </w:r>
            <w:r w:rsidRPr="006970F8">
              <w:rPr>
                <w:rFonts w:eastAsia="TimesNewRoman"/>
                <w:color w:val="000000"/>
              </w:rPr>
              <w:t xml:space="preserve">ń </w:t>
            </w:r>
            <w:r w:rsidRPr="006970F8">
              <w:rPr>
                <w:color w:val="000000"/>
              </w:rPr>
              <w:t>technicznych, systemy oceny zgodno</w:t>
            </w:r>
            <w:r w:rsidRPr="006970F8">
              <w:rPr>
                <w:rFonts w:eastAsia="TimesNewRoman"/>
                <w:color w:val="000000"/>
              </w:rPr>
              <w:t>ś</w:t>
            </w:r>
            <w:r w:rsidRPr="006970F8">
              <w:rPr>
                <w:color w:val="000000"/>
              </w:rPr>
              <w:t>ci wyrobów</w:t>
            </w:r>
          </w:p>
        </w:tc>
      </w:tr>
      <w:tr w:rsidR="00857C7D" w:rsidRPr="006970F8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857C7D" w:rsidRPr="006970F8" w:rsidRDefault="00857C7D" w:rsidP="00857C7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857C7D" w:rsidRPr="006970F8" w:rsidRDefault="00857C7D" w:rsidP="00857C7D">
            <w:r w:rsidRPr="006970F8">
              <w:t>…</w:t>
            </w:r>
          </w:p>
        </w:tc>
      </w:tr>
      <w:tr w:rsidR="00857C7D" w:rsidRPr="006970F8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857C7D" w:rsidRPr="006970F8" w:rsidRDefault="00857C7D" w:rsidP="00857C7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857C7D" w:rsidRPr="006970F8" w:rsidRDefault="00857C7D" w:rsidP="00857C7D">
            <w:r w:rsidRPr="006970F8">
              <w:t>Umiejętności:</w:t>
            </w:r>
          </w:p>
        </w:tc>
      </w:tr>
      <w:tr w:rsidR="00857C7D" w:rsidRPr="006970F8" w14:paraId="08B6E56A" w14:textId="77777777" w:rsidTr="00F2731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857C7D" w:rsidRPr="006970F8" w:rsidRDefault="00857C7D" w:rsidP="00857C7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2CE4D9FF" w:rsidR="00857C7D" w:rsidRPr="006970F8" w:rsidRDefault="00857C7D" w:rsidP="00857C7D">
            <w:r w:rsidRPr="006970F8">
              <w:rPr>
                <w:color w:val="000000"/>
              </w:rPr>
              <w:t>U1.Umie wskazać czynniki zagrożenia występujące w środowisku pracy oraz działania poprawiające poziom bezpieczeństwa pracy</w:t>
            </w:r>
          </w:p>
        </w:tc>
      </w:tr>
      <w:tr w:rsidR="00857C7D" w:rsidRPr="006970F8" w14:paraId="27B66AF9" w14:textId="77777777" w:rsidTr="00F2731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857C7D" w:rsidRPr="006970F8" w:rsidRDefault="00857C7D" w:rsidP="00857C7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28BEEFB9" w:rsidR="00857C7D" w:rsidRPr="006970F8" w:rsidRDefault="00857C7D" w:rsidP="00857C7D">
            <w:r w:rsidRPr="006970F8">
              <w:rPr>
                <w:color w:val="000000"/>
              </w:rPr>
              <w:t>U2. posiada umiejętność wyszukiwania informacji pochodzących z różnych źródeł dotyczących bezpieczeństwa i higieny pracy</w:t>
            </w:r>
          </w:p>
        </w:tc>
      </w:tr>
      <w:tr w:rsidR="00857C7D" w:rsidRPr="006970F8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857C7D" w:rsidRPr="006970F8" w:rsidRDefault="00857C7D" w:rsidP="00857C7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857C7D" w:rsidRPr="006970F8" w:rsidRDefault="00857C7D" w:rsidP="00857C7D">
            <w:r w:rsidRPr="006970F8">
              <w:t>…</w:t>
            </w:r>
          </w:p>
        </w:tc>
      </w:tr>
      <w:tr w:rsidR="00857C7D" w:rsidRPr="006970F8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857C7D" w:rsidRPr="006970F8" w:rsidRDefault="00857C7D" w:rsidP="00857C7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857C7D" w:rsidRPr="006970F8" w:rsidRDefault="00857C7D" w:rsidP="00857C7D">
            <w:r w:rsidRPr="006970F8">
              <w:t>Kompetencje społeczne:</w:t>
            </w:r>
          </w:p>
        </w:tc>
      </w:tr>
      <w:tr w:rsidR="00857C7D" w:rsidRPr="006970F8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857C7D" w:rsidRPr="006970F8" w:rsidRDefault="00857C7D" w:rsidP="00857C7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68A3F952" w:rsidR="00857C7D" w:rsidRPr="006970F8" w:rsidRDefault="00857C7D" w:rsidP="00857C7D">
            <w:r w:rsidRPr="006970F8">
              <w:rPr>
                <w:rStyle w:val="hps"/>
                <w:color w:val="000000"/>
              </w:rPr>
              <w:t xml:space="preserve">K1. </w:t>
            </w:r>
            <w:r w:rsidRPr="006970F8">
              <w:rPr>
                <w:color w:val="000000"/>
              </w:rPr>
              <w:t>potrafi działać w grupie z poszanowaniem swojego i innych bezpieczeństwa; jest świadomy konieczności współdziałania i współpracy z organizacjami kontroli i nadzoru</w:t>
            </w:r>
          </w:p>
        </w:tc>
      </w:tr>
      <w:tr w:rsidR="00857C7D" w:rsidRPr="006970F8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857C7D" w:rsidRPr="006970F8" w:rsidRDefault="00857C7D" w:rsidP="00857C7D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857C7D" w:rsidRPr="006970F8" w:rsidRDefault="00857C7D" w:rsidP="00857C7D">
            <w:r w:rsidRPr="006970F8">
              <w:t>K2.</w:t>
            </w:r>
          </w:p>
        </w:tc>
      </w:tr>
      <w:tr w:rsidR="00857C7D" w:rsidRPr="006970F8" w14:paraId="245659BF" w14:textId="77777777" w:rsidTr="00D93654">
        <w:tc>
          <w:tcPr>
            <w:tcW w:w="3942" w:type="dxa"/>
            <w:shd w:val="clear" w:color="auto" w:fill="auto"/>
            <w:vAlign w:val="center"/>
          </w:tcPr>
          <w:p w14:paraId="2D4FCA1B" w14:textId="77777777" w:rsidR="00857C7D" w:rsidRPr="006970F8" w:rsidRDefault="00857C7D" w:rsidP="00857C7D">
            <w:r w:rsidRPr="006970F8"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7BDECA04" w:rsidR="00857C7D" w:rsidRPr="006970F8" w:rsidRDefault="00857C7D" w:rsidP="00857C7D">
            <w:pPr>
              <w:jc w:val="both"/>
              <w:rPr>
                <w:color w:val="000000" w:themeColor="text1"/>
              </w:rPr>
            </w:pPr>
            <w:r w:rsidRPr="006970F8">
              <w:rPr>
                <w:color w:val="000000"/>
              </w:rPr>
              <w:t>Fizjologia pracy i higiena przemysłowa</w:t>
            </w:r>
          </w:p>
        </w:tc>
      </w:tr>
      <w:tr w:rsidR="00857C7D" w:rsidRPr="006970F8" w14:paraId="7E36AB51" w14:textId="77777777" w:rsidTr="00D93654">
        <w:tc>
          <w:tcPr>
            <w:tcW w:w="3942" w:type="dxa"/>
            <w:shd w:val="clear" w:color="auto" w:fill="auto"/>
            <w:vAlign w:val="center"/>
          </w:tcPr>
          <w:p w14:paraId="1FBDB37B" w14:textId="77777777" w:rsidR="00857C7D" w:rsidRPr="006970F8" w:rsidRDefault="00857C7D" w:rsidP="00857C7D">
            <w:r w:rsidRPr="006970F8">
              <w:t xml:space="preserve">Treści programowe modułu </w:t>
            </w:r>
          </w:p>
          <w:p w14:paraId="4B9B26E9" w14:textId="77777777" w:rsidR="00857C7D" w:rsidRPr="006970F8" w:rsidRDefault="00857C7D" w:rsidP="00857C7D"/>
        </w:tc>
        <w:tc>
          <w:tcPr>
            <w:tcW w:w="5344" w:type="dxa"/>
            <w:shd w:val="clear" w:color="auto" w:fill="auto"/>
          </w:tcPr>
          <w:p w14:paraId="5661BA58" w14:textId="2CF8FCEE" w:rsidR="00857C7D" w:rsidRPr="006970F8" w:rsidRDefault="00857C7D" w:rsidP="00857C7D">
            <w:pPr>
              <w:jc w:val="both"/>
              <w:rPr>
                <w:color w:val="000000" w:themeColor="text1"/>
              </w:rPr>
            </w:pPr>
            <w:r w:rsidRPr="006970F8">
              <w:rPr>
                <w:color w:val="000000"/>
              </w:rPr>
              <w:t xml:space="preserve">W ramach przedmiotu omawiane jest tradycyjne i współczesne ujęcie problematyki bezpieczeństwa i higieny pracy. Prawne aspekty bezpieczeństwa i higieny pracy w uregulowaniach międzynarodowych oraz krajowych, w tym kodeks pracy, rozporządzenia, Polskie Normy. Zasady kształtowania bezpieczeństwa i higieny pracy - wymagania dla budynków i pomieszczeń pracy i ich wyposażenia, wymagania dla maszyn i innych urządzeń technicznych, systemy oceny zgodności wyrobów. Środki ochrony zbiorowej i indywidualnej. Profilaktyka ochrony zdrowia pracujących. Skutki nieprzestrzegania przepisów i zasad bezpieczeństwa i higieny pracy. </w:t>
            </w:r>
          </w:p>
        </w:tc>
      </w:tr>
      <w:tr w:rsidR="00857C7D" w:rsidRPr="006970F8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857C7D" w:rsidRPr="006970F8" w:rsidRDefault="00857C7D" w:rsidP="00857C7D">
            <w:r w:rsidRPr="006970F8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1BC9F2B0" w:rsidR="00857C7D" w:rsidRPr="006970F8" w:rsidRDefault="00857C7D" w:rsidP="00857C7D">
            <w:pPr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Literatura podstawowa:</w:t>
            </w:r>
          </w:p>
          <w:p w14:paraId="7EA77731" w14:textId="77777777" w:rsidR="00857C7D" w:rsidRPr="006970F8" w:rsidRDefault="00857C7D" w:rsidP="00857C7D">
            <w:pPr>
              <w:pStyle w:val="Akapitzlist"/>
              <w:numPr>
                <w:ilvl w:val="0"/>
                <w:numId w:val="8"/>
              </w:numPr>
              <w:jc w:val="both"/>
              <w:rPr>
                <w:rStyle w:val="autor"/>
                <w:color w:val="000000" w:themeColor="text1"/>
              </w:rPr>
            </w:pPr>
            <w:proofErr w:type="spellStart"/>
            <w:r w:rsidRPr="006970F8">
              <w:rPr>
                <w:rStyle w:val="autor"/>
                <w:color w:val="000000" w:themeColor="text1"/>
              </w:rPr>
              <w:t>Rączkowski</w:t>
            </w:r>
            <w:proofErr w:type="spellEnd"/>
            <w:r w:rsidRPr="006970F8">
              <w:rPr>
                <w:rStyle w:val="autor"/>
                <w:color w:val="000000" w:themeColor="text1"/>
              </w:rPr>
              <w:t xml:space="preserve"> B. BHP w praktyce. Wyd. ODDK, 2014.</w:t>
            </w:r>
          </w:p>
          <w:p w14:paraId="7994A0F0" w14:textId="77777777" w:rsidR="00857C7D" w:rsidRPr="006970F8" w:rsidRDefault="00857C7D" w:rsidP="00857C7D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 xml:space="preserve">Ślęzak J. Ochrona pracy. Poradnik dla służby bhp. Wyd. </w:t>
            </w:r>
            <w:proofErr w:type="spellStart"/>
            <w:r w:rsidRPr="006970F8">
              <w:rPr>
                <w:color w:val="000000" w:themeColor="text1"/>
              </w:rPr>
              <w:t>Tarbonus</w:t>
            </w:r>
            <w:proofErr w:type="spellEnd"/>
            <w:r w:rsidRPr="006970F8">
              <w:rPr>
                <w:color w:val="000000" w:themeColor="text1"/>
              </w:rPr>
              <w:t>, 2013.</w:t>
            </w:r>
          </w:p>
          <w:p w14:paraId="55EF070E" w14:textId="77777777" w:rsidR="00857C7D" w:rsidRPr="006970F8" w:rsidRDefault="00857C7D" w:rsidP="00857C7D">
            <w:pPr>
              <w:pStyle w:val="Akapitzlist"/>
              <w:numPr>
                <w:ilvl w:val="0"/>
                <w:numId w:val="8"/>
              </w:numPr>
              <w:jc w:val="both"/>
              <w:rPr>
                <w:rStyle w:val="Pogrubienie"/>
                <w:b w:val="0"/>
                <w:color w:val="000000" w:themeColor="text1"/>
              </w:rPr>
            </w:pPr>
            <w:r w:rsidRPr="006970F8">
              <w:rPr>
                <w:color w:val="000000" w:themeColor="text1"/>
              </w:rPr>
              <w:t xml:space="preserve">Dołęgowski B., </w:t>
            </w:r>
            <w:proofErr w:type="spellStart"/>
            <w:r w:rsidRPr="006970F8">
              <w:rPr>
                <w:color w:val="000000" w:themeColor="text1"/>
              </w:rPr>
              <w:t>Janczała</w:t>
            </w:r>
            <w:proofErr w:type="spellEnd"/>
            <w:r w:rsidRPr="006970F8">
              <w:rPr>
                <w:color w:val="000000" w:themeColor="text1"/>
              </w:rPr>
              <w:t xml:space="preserve"> S</w:t>
            </w:r>
            <w:r w:rsidRPr="006970F8">
              <w:rPr>
                <w:b/>
                <w:color w:val="000000" w:themeColor="text1"/>
              </w:rPr>
              <w:t xml:space="preserve">. </w:t>
            </w:r>
            <w:r w:rsidRPr="006970F8">
              <w:rPr>
                <w:rStyle w:val="Pogrubienie"/>
                <w:b w:val="0"/>
                <w:bCs/>
                <w:color w:val="000000" w:themeColor="text1"/>
              </w:rPr>
              <w:t>Co pracownik powinien wiedzieć o bhp.</w:t>
            </w:r>
          </w:p>
          <w:p w14:paraId="2D700C2D" w14:textId="77777777" w:rsidR="00857C7D" w:rsidRPr="006970F8" w:rsidRDefault="00857C7D" w:rsidP="00857C7D">
            <w:pPr>
              <w:rPr>
                <w:color w:val="000000" w:themeColor="text1"/>
              </w:rPr>
            </w:pPr>
          </w:p>
          <w:p w14:paraId="23C03EAA" w14:textId="77777777" w:rsidR="00857C7D" w:rsidRPr="006970F8" w:rsidRDefault="00857C7D" w:rsidP="00857C7D">
            <w:pPr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Literatura uzupełniająca:</w:t>
            </w:r>
          </w:p>
          <w:p w14:paraId="374E5AF8" w14:textId="2FF0831A" w:rsidR="00857C7D" w:rsidRPr="006970F8" w:rsidRDefault="00857C7D" w:rsidP="00857C7D">
            <w:pPr>
              <w:pStyle w:val="Akapitzlist"/>
              <w:numPr>
                <w:ilvl w:val="0"/>
                <w:numId w:val="9"/>
              </w:numPr>
              <w:rPr>
                <w:b/>
                <w:color w:val="000000" w:themeColor="text1"/>
              </w:rPr>
            </w:pPr>
            <w:r w:rsidRPr="006970F8">
              <w:rPr>
                <w:rStyle w:val="Pogrubienie"/>
                <w:b w:val="0"/>
                <w:bCs/>
                <w:color w:val="000000" w:themeColor="text1"/>
              </w:rPr>
              <w:t>Podstawowe wiadomości o bezpieczeństwie pracy, zagrożeniach zawodowych, pierwszej pomocy i ochronie przeciwpożarowej Wyd. ODDK, 2010.</w:t>
            </w:r>
          </w:p>
        </w:tc>
      </w:tr>
      <w:tr w:rsidR="00857C7D" w:rsidRPr="006970F8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857C7D" w:rsidRPr="006970F8" w:rsidRDefault="00857C7D" w:rsidP="00857C7D">
            <w:r w:rsidRPr="006970F8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306C294B" w:rsidR="00857C7D" w:rsidRPr="006970F8" w:rsidRDefault="00857C7D" w:rsidP="00857C7D">
            <w:pPr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Wykłady, dyskusja, wypełnianie kart sprawozdawczych</w:t>
            </w:r>
          </w:p>
        </w:tc>
      </w:tr>
      <w:tr w:rsidR="00857C7D" w:rsidRPr="006970F8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857C7D" w:rsidRPr="006970F8" w:rsidRDefault="00857C7D" w:rsidP="00857C7D">
            <w:r w:rsidRPr="006970F8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8A4E73A" w14:textId="493816B2" w:rsidR="00857C7D" w:rsidRPr="006970F8" w:rsidRDefault="00857C7D" w:rsidP="00857C7D">
            <w:pPr>
              <w:rPr>
                <w:color w:val="000000" w:themeColor="text1"/>
                <w:u w:val="single"/>
              </w:rPr>
            </w:pPr>
            <w:r w:rsidRPr="006970F8">
              <w:rPr>
                <w:color w:val="000000" w:themeColor="text1"/>
                <w:u w:val="single"/>
              </w:rPr>
              <w:t>SPOSOBY WERYFIKACJI:</w:t>
            </w:r>
          </w:p>
          <w:p w14:paraId="7B8199D2" w14:textId="05ECB696" w:rsidR="00857C7D" w:rsidRPr="006970F8" w:rsidRDefault="00857C7D" w:rsidP="00857C7D">
            <w:pPr>
              <w:pStyle w:val="Default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W1, W2 –pisemny egzamin</w:t>
            </w:r>
          </w:p>
          <w:p w14:paraId="35F705B3" w14:textId="12B1A6A2" w:rsidR="00857C7D" w:rsidRPr="006970F8" w:rsidRDefault="00857C7D" w:rsidP="00857C7D">
            <w:pPr>
              <w:pStyle w:val="Default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U1, U2 – udział w wypełnianiu przykładowych kart sprawozdawczych</w:t>
            </w:r>
          </w:p>
          <w:p w14:paraId="542E060B" w14:textId="2C0D9369" w:rsidR="00857C7D" w:rsidRPr="006970F8" w:rsidRDefault="00857C7D" w:rsidP="00857C7D">
            <w:pPr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K1 – zachowanie i aktywność na zajęciach</w:t>
            </w:r>
          </w:p>
          <w:p w14:paraId="34406EC5" w14:textId="5D64C9FC" w:rsidR="00857C7D" w:rsidRPr="006970F8" w:rsidRDefault="00857C7D" w:rsidP="00857C7D">
            <w:pPr>
              <w:rPr>
                <w:color w:val="000000" w:themeColor="text1"/>
              </w:rPr>
            </w:pPr>
          </w:p>
          <w:p w14:paraId="7EA5B198" w14:textId="2CE8A230" w:rsidR="00857C7D" w:rsidRPr="006970F8" w:rsidRDefault="00857C7D" w:rsidP="00857C7D">
            <w:pPr>
              <w:rPr>
                <w:color w:val="000000" w:themeColor="text1"/>
              </w:rPr>
            </w:pPr>
            <w:r w:rsidRPr="006970F8">
              <w:rPr>
                <w:color w:val="000000" w:themeColor="text1"/>
                <w:u w:val="single"/>
              </w:rPr>
              <w:t>DOKUMENTOWANIE OSIĄGNIĘTYCH EFEKTÓW UCZENIA SIĘ</w:t>
            </w:r>
            <w:r w:rsidRPr="006970F8">
              <w:rPr>
                <w:color w:val="000000" w:themeColor="text1"/>
              </w:rPr>
              <w:t xml:space="preserve"> prace końcowe: egzaminy, archiwizowanie w formie papierowej; dziennik prowadzącego</w:t>
            </w:r>
          </w:p>
          <w:p w14:paraId="576F73B7" w14:textId="77777777" w:rsidR="00857C7D" w:rsidRPr="006970F8" w:rsidRDefault="00857C7D" w:rsidP="00857C7D">
            <w:pPr>
              <w:rPr>
                <w:color w:val="000000" w:themeColor="text1"/>
              </w:rPr>
            </w:pPr>
          </w:p>
          <w:p w14:paraId="26E64CA4" w14:textId="77777777" w:rsidR="00857C7D" w:rsidRPr="006970F8" w:rsidRDefault="00857C7D" w:rsidP="00857C7D">
            <w:pPr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857C7D" w:rsidRPr="006970F8" w:rsidRDefault="00857C7D" w:rsidP="00857C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57C7D" w:rsidRPr="006970F8" w:rsidRDefault="00857C7D" w:rsidP="00857C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lastRenderedPageBreak/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57C7D" w:rsidRPr="006970F8" w:rsidRDefault="00857C7D" w:rsidP="00857C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57C7D" w:rsidRPr="006970F8" w:rsidRDefault="00857C7D" w:rsidP="00857C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6970F8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857C7D" w:rsidRPr="006970F8" w:rsidRDefault="00857C7D" w:rsidP="00857C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6970F8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857C7D" w:rsidRPr="006970F8" w:rsidRDefault="00857C7D" w:rsidP="00857C7D">
            <w:pPr>
              <w:ind w:left="-21"/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857C7D" w:rsidRPr="006970F8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857C7D" w:rsidRPr="006970F8" w:rsidRDefault="00857C7D" w:rsidP="00857C7D">
            <w:r w:rsidRPr="006970F8">
              <w:lastRenderedPageBreak/>
              <w:t>Elementy i wagi mające wpływ na ocenę końcową</w:t>
            </w:r>
          </w:p>
          <w:p w14:paraId="63A9347C" w14:textId="77777777" w:rsidR="00857C7D" w:rsidRPr="006970F8" w:rsidRDefault="00857C7D" w:rsidP="00857C7D"/>
          <w:p w14:paraId="6D4F54D5" w14:textId="77777777" w:rsidR="00857C7D" w:rsidRPr="006970F8" w:rsidRDefault="00857C7D" w:rsidP="00857C7D"/>
        </w:tc>
        <w:tc>
          <w:tcPr>
            <w:tcW w:w="5344" w:type="dxa"/>
            <w:shd w:val="clear" w:color="auto" w:fill="auto"/>
            <w:vAlign w:val="center"/>
          </w:tcPr>
          <w:p w14:paraId="75A558E6" w14:textId="77777777" w:rsidR="00857C7D" w:rsidRPr="006970F8" w:rsidRDefault="00857C7D" w:rsidP="00857C7D">
            <w:pPr>
              <w:jc w:val="both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Ocena końcowa = ocena z egzaminu aktywność na zajęciach.</w:t>
            </w:r>
          </w:p>
          <w:p w14:paraId="3C54574E" w14:textId="54F3DB3D" w:rsidR="00857C7D" w:rsidRPr="006970F8" w:rsidRDefault="00857C7D" w:rsidP="00857C7D">
            <w:pPr>
              <w:jc w:val="both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Warunki te są przedstawiane na pierwszych zajęciach z modułu.</w:t>
            </w:r>
          </w:p>
        </w:tc>
      </w:tr>
      <w:tr w:rsidR="00857C7D" w:rsidRPr="006970F8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857C7D" w:rsidRPr="006970F8" w:rsidRDefault="00857C7D" w:rsidP="00857C7D">
            <w:pPr>
              <w:jc w:val="both"/>
            </w:pPr>
            <w:r w:rsidRPr="006970F8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11502D3F" w:rsidR="00857C7D" w:rsidRPr="006970F8" w:rsidRDefault="00857C7D" w:rsidP="00857C7D">
            <w:pPr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 xml:space="preserve">Formy zajęć: </w:t>
            </w:r>
          </w:p>
          <w:p w14:paraId="3C413969" w14:textId="77777777" w:rsidR="00857C7D" w:rsidRPr="006970F8" w:rsidRDefault="00857C7D" w:rsidP="004F71D4">
            <w:pPr>
              <w:rPr>
                <w:color w:val="000000" w:themeColor="text1"/>
              </w:rPr>
            </w:pPr>
            <w:r w:rsidRPr="006970F8">
              <w:rPr>
                <w:b/>
                <w:color w:val="000000" w:themeColor="text1"/>
              </w:rPr>
              <w:t>Kontaktowe</w:t>
            </w:r>
          </w:p>
          <w:p w14:paraId="2D443867" w14:textId="7BBAE504" w:rsidR="00857C7D" w:rsidRPr="006970F8" w:rsidRDefault="00857C7D" w:rsidP="004F71D4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wykład (1</w:t>
            </w:r>
            <w:r w:rsidR="005564CF" w:rsidRPr="006970F8">
              <w:rPr>
                <w:color w:val="000000" w:themeColor="text1"/>
              </w:rPr>
              <w:t>5 godz./0,</w:t>
            </w:r>
            <w:r w:rsidR="004F71D4" w:rsidRPr="006970F8">
              <w:rPr>
                <w:color w:val="000000" w:themeColor="text1"/>
              </w:rPr>
              <w:t>6</w:t>
            </w:r>
            <w:r w:rsidRPr="006970F8">
              <w:rPr>
                <w:color w:val="000000" w:themeColor="text1"/>
              </w:rPr>
              <w:t xml:space="preserve"> ECTS), </w:t>
            </w:r>
          </w:p>
          <w:p w14:paraId="2D34974B" w14:textId="76B3D14A" w:rsidR="00857C7D" w:rsidRPr="006970F8" w:rsidRDefault="005564CF" w:rsidP="004F71D4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ćwiczenia (30</w:t>
            </w:r>
            <w:r w:rsidR="00857C7D" w:rsidRPr="006970F8">
              <w:rPr>
                <w:color w:val="000000" w:themeColor="text1"/>
              </w:rPr>
              <w:t xml:space="preserve"> godz./</w:t>
            </w:r>
            <w:r w:rsidR="004F71D4" w:rsidRPr="006970F8">
              <w:rPr>
                <w:color w:val="000000" w:themeColor="text1"/>
              </w:rPr>
              <w:t>1</w:t>
            </w:r>
            <w:r w:rsidRPr="006970F8">
              <w:rPr>
                <w:color w:val="000000" w:themeColor="text1"/>
              </w:rPr>
              <w:t>,2</w:t>
            </w:r>
            <w:r w:rsidR="00857C7D" w:rsidRPr="006970F8">
              <w:rPr>
                <w:color w:val="000000" w:themeColor="text1"/>
              </w:rPr>
              <w:t xml:space="preserve"> ECTS), </w:t>
            </w:r>
          </w:p>
          <w:p w14:paraId="559CE3D9" w14:textId="7C434888" w:rsidR="00857C7D" w:rsidRPr="006970F8" w:rsidRDefault="005564CF" w:rsidP="004F71D4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konsultacje (3 godz./0,12</w:t>
            </w:r>
            <w:r w:rsidR="00857C7D" w:rsidRPr="006970F8">
              <w:rPr>
                <w:color w:val="000000" w:themeColor="text1"/>
              </w:rPr>
              <w:t xml:space="preserve"> ECTS), </w:t>
            </w:r>
          </w:p>
          <w:p w14:paraId="7EDDE03C" w14:textId="0C9D739E" w:rsidR="00857C7D" w:rsidRPr="006970F8" w:rsidRDefault="004F71D4" w:rsidP="004F71D4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egzamin (4</w:t>
            </w:r>
            <w:r w:rsidR="00857C7D" w:rsidRPr="006970F8">
              <w:rPr>
                <w:color w:val="000000" w:themeColor="text1"/>
              </w:rPr>
              <w:t xml:space="preserve"> godz./</w:t>
            </w:r>
            <w:r w:rsidRPr="006970F8">
              <w:rPr>
                <w:color w:val="000000" w:themeColor="text1"/>
              </w:rPr>
              <w:t>0,16</w:t>
            </w:r>
            <w:r w:rsidR="00857C7D" w:rsidRPr="006970F8">
              <w:rPr>
                <w:color w:val="000000" w:themeColor="text1"/>
              </w:rPr>
              <w:t xml:space="preserve"> ECTS). </w:t>
            </w:r>
          </w:p>
          <w:p w14:paraId="20F046EC" w14:textId="6F8639CF" w:rsidR="00857C7D" w:rsidRPr="006970F8" w:rsidRDefault="005564CF" w:rsidP="004F71D4">
            <w:pPr>
              <w:ind w:left="127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Łącznie – 52</w:t>
            </w:r>
            <w:r w:rsidR="00857C7D" w:rsidRPr="006970F8">
              <w:rPr>
                <w:color w:val="000000" w:themeColor="text1"/>
              </w:rPr>
              <w:t xml:space="preserve"> godz.</w:t>
            </w:r>
            <w:r w:rsidRPr="006970F8">
              <w:rPr>
                <w:color w:val="000000" w:themeColor="text1"/>
              </w:rPr>
              <w:t>/2,08</w:t>
            </w:r>
            <w:r w:rsidR="00857C7D" w:rsidRPr="006970F8">
              <w:rPr>
                <w:color w:val="000000" w:themeColor="text1"/>
              </w:rPr>
              <w:t xml:space="preserve"> ECTS</w:t>
            </w:r>
          </w:p>
          <w:p w14:paraId="3CDD9F94" w14:textId="77777777" w:rsidR="00857C7D" w:rsidRPr="006970F8" w:rsidRDefault="00857C7D" w:rsidP="004F71D4">
            <w:pPr>
              <w:ind w:left="487"/>
              <w:rPr>
                <w:b/>
                <w:color w:val="000000" w:themeColor="text1"/>
              </w:rPr>
            </w:pPr>
          </w:p>
          <w:p w14:paraId="1D3FD46C" w14:textId="77777777" w:rsidR="00857C7D" w:rsidRPr="006970F8" w:rsidRDefault="00857C7D" w:rsidP="004F71D4">
            <w:pPr>
              <w:rPr>
                <w:b/>
                <w:color w:val="000000" w:themeColor="text1"/>
              </w:rPr>
            </w:pPr>
            <w:proofErr w:type="spellStart"/>
            <w:r w:rsidRPr="006970F8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34C4FD0A" w14:textId="4D184D05" w:rsidR="00857C7D" w:rsidRPr="006970F8" w:rsidRDefault="005564CF" w:rsidP="004F71D4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przygotowanie do zajęć (15 godz./0,6</w:t>
            </w:r>
            <w:r w:rsidR="00857C7D" w:rsidRPr="006970F8">
              <w:rPr>
                <w:color w:val="000000" w:themeColor="text1"/>
              </w:rPr>
              <w:t xml:space="preserve"> ECTS),</w:t>
            </w:r>
          </w:p>
          <w:p w14:paraId="042C3F41" w14:textId="4373D23D" w:rsidR="00857C7D" w:rsidRPr="006970F8" w:rsidRDefault="00857C7D" w:rsidP="004F71D4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 xml:space="preserve">studiowanie literatury </w:t>
            </w:r>
            <w:r w:rsidR="005564CF" w:rsidRPr="006970F8">
              <w:rPr>
                <w:color w:val="000000" w:themeColor="text1"/>
              </w:rPr>
              <w:t>(13 godz./0,52</w:t>
            </w:r>
            <w:r w:rsidRPr="006970F8">
              <w:rPr>
                <w:color w:val="000000" w:themeColor="text1"/>
              </w:rPr>
              <w:t xml:space="preserve"> ECTS),</w:t>
            </w:r>
          </w:p>
          <w:p w14:paraId="30835331" w14:textId="0505FB83" w:rsidR="00857C7D" w:rsidRPr="006970F8" w:rsidRDefault="00857C7D" w:rsidP="004F71D4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przygotowanie do egzaminu (</w:t>
            </w:r>
            <w:r w:rsidR="005564CF" w:rsidRPr="006970F8">
              <w:rPr>
                <w:color w:val="000000" w:themeColor="text1"/>
              </w:rPr>
              <w:t>20</w:t>
            </w:r>
            <w:r w:rsidRPr="006970F8">
              <w:rPr>
                <w:color w:val="000000" w:themeColor="text1"/>
              </w:rPr>
              <w:t xml:space="preserve"> godz./</w:t>
            </w:r>
            <w:r w:rsidR="004F71D4" w:rsidRPr="006970F8">
              <w:rPr>
                <w:color w:val="000000" w:themeColor="text1"/>
              </w:rPr>
              <w:t>1,</w:t>
            </w:r>
            <w:r w:rsidR="005564CF" w:rsidRPr="006970F8">
              <w:rPr>
                <w:color w:val="000000" w:themeColor="text1"/>
              </w:rPr>
              <w:t>8</w:t>
            </w:r>
            <w:r w:rsidRPr="006970F8">
              <w:rPr>
                <w:color w:val="000000" w:themeColor="text1"/>
              </w:rPr>
              <w:t>),</w:t>
            </w:r>
          </w:p>
          <w:p w14:paraId="391B4994" w14:textId="77777777" w:rsidR="00857C7D" w:rsidRPr="006970F8" w:rsidRDefault="00857C7D" w:rsidP="004F71D4">
            <w:pPr>
              <w:pStyle w:val="Akapitzlist"/>
              <w:numPr>
                <w:ilvl w:val="0"/>
                <w:numId w:val="10"/>
              </w:numPr>
              <w:ind w:left="487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inne</w:t>
            </w:r>
          </w:p>
          <w:p w14:paraId="66E2973E" w14:textId="0C5AE691" w:rsidR="00857C7D" w:rsidRPr="006970F8" w:rsidRDefault="00857C7D" w:rsidP="004F71D4">
            <w:pPr>
              <w:ind w:left="120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>Łą</w:t>
            </w:r>
            <w:r w:rsidR="005564CF" w:rsidRPr="006970F8">
              <w:rPr>
                <w:color w:val="000000" w:themeColor="text1"/>
              </w:rPr>
              <w:t>cznie 48</w:t>
            </w:r>
            <w:r w:rsidRPr="006970F8">
              <w:rPr>
                <w:color w:val="000000" w:themeColor="text1"/>
              </w:rPr>
              <w:t xml:space="preserve"> godz./</w:t>
            </w:r>
            <w:r w:rsidR="005564CF" w:rsidRPr="006970F8">
              <w:rPr>
                <w:color w:val="000000" w:themeColor="text1"/>
              </w:rPr>
              <w:t>1,92</w:t>
            </w:r>
            <w:r w:rsidRPr="006970F8">
              <w:rPr>
                <w:color w:val="000000" w:themeColor="text1"/>
              </w:rPr>
              <w:t xml:space="preserve"> ECTS</w:t>
            </w:r>
          </w:p>
        </w:tc>
      </w:tr>
      <w:tr w:rsidR="00857C7D" w:rsidRPr="006970F8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49CBA342" w:rsidR="00857C7D" w:rsidRPr="006970F8" w:rsidRDefault="00857C7D" w:rsidP="00857C7D">
            <w:r w:rsidRPr="006970F8">
              <w:t>Nakład pracy związany z zajęciami wymagającymi bezpośredniego udziału nauczyciela akademickiego</w:t>
            </w:r>
            <w:bookmarkStart w:id="0" w:name="_GoBack"/>
            <w:bookmarkEnd w:id="0"/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3FD650AA" w:rsidR="00857C7D" w:rsidRPr="006970F8" w:rsidRDefault="00857C7D" w:rsidP="005564CF">
            <w:pPr>
              <w:jc w:val="both"/>
              <w:rPr>
                <w:color w:val="000000" w:themeColor="text1"/>
              </w:rPr>
            </w:pPr>
            <w:r w:rsidRPr="006970F8">
              <w:rPr>
                <w:color w:val="000000" w:themeColor="text1"/>
              </w:rPr>
              <w:t xml:space="preserve">udział w wykładach – </w:t>
            </w:r>
            <w:r w:rsidR="005564CF" w:rsidRPr="006970F8">
              <w:rPr>
                <w:color w:val="000000" w:themeColor="text1"/>
              </w:rPr>
              <w:t>15</w:t>
            </w:r>
            <w:r w:rsidRPr="006970F8">
              <w:rPr>
                <w:color w:val="000000" w:themeColor="text1"/>
              </w:rPr>
              <w:t xml:space="preserve"> godz.; w ćwiczeniach – </w:t>
            </w:r>
            <w:r w:rsidR="005564CF" w:rsidRPr="006970F8">
              <w:rPr>
                <w:color w:val="000000" w:themeColor="text1"/>
              </w:rPr>
              <w:t>30</w:t>
            </w:r>
            <w:r w:rsidRPr="006970F8">
              <w:rPr>
                <w:color w:val="000000" w:themeColor="text1"/>
              </w:rPr>
              <w:t xml:space="preserve"> godz.; konsultacjach – </w:t>
            </w:r>
            <w:r w:rsidR="005564CF" w:rsidRPr="006970F8">
              <w:rPr>
                <w:color w:val="000000" w:themeColor="text1"/>
              </w:rPr>
              <w:t>3</w:t>
            </w:r>
            <w:r w:rsidRPr="006970F8">
              <w:rPr>
                <w:color w:val="000000" w:themeColor="text1"/>
              </w:rPr>
              <w:t xml:space="preserve"> godz.; egzaminie – </w:t>
            </w:r>
            <w:r w:rsidR="004F71D4" w:rsidRPr="006970F8">
              <w:rPr>
                <w:color w:val="000000" w:themeColor="text1"/>
              </w:rPr>
              <w:t>4</w:t>
            </w:r>
            <w:r w:rsidRPr="006970F8">
              <w:rPr>
                <w:color w:val="000000" w:themeColor="text1"/>
              </w:rPr>
              <w:t xml:space="preserve"> godz.</w:t>
            </w:r>
          </w:p>
        </w:tc>
      </w:tr>
      <w:tr w:rsidR="00857C7D" w:rsidRPr="006970F8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857C7D" w:rsidRPr="006970F8" w:rsidRDefault="00857C7D" w:rsidP="00857C7D">
            <w:pPr>
              <w:jc w:val="both"/>
            </w:pPr>
            <w:r w:rsidRPr="006970F8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A7DB216" w14:textId="77777777" w:rsidR="004F71D4" w:rsidRPr="006970F8" w:rsidRDefault="004F71D4" w:rsidP="004F71D4">
            <w:pPr>
              <w:rPr>
                <w:color w:val="000000"/>
              </w:rPr>
            </w:pPr>
            <w:r w:rsidRPr="006970F8">
              <w:rPr>
                <w:color w:val="000000"/>
              </w:rPr>
              <w:t>BH_W02</w:t>
            </w:r>
          </w:p>
          <w:p w14:paraId="4325FB5D" w14:textId="77777777" w:rsidR="004F71D4" w:rsidRPr="006970F8" w:rsidRDefault="004F71D4" w:rsidP="004F71D4">
            <w:pPr>
              <w:rPr>
                <w:color w:val="000000"/>
              </w:rPr>
            </w:pPr>
            <w:r w:rsidRPr="006970F8">
              <w:rPr>
                <w:color w:val="000000"/>
              </w:rPr>
              <w:t>BH_W05</w:t>
            </w:r>
          </w:p>
          <w:p w14:paraId="232904EA" w14:textId="77777777" w:rsidR="004F71D4" w:rsidRPr="006970F8" w:rsidRDefault="004F71D4" w:rsidP="004F71D4">
            <w:pPr>
              <w:rPr>
                <w:color w:val="000000"/>
              </w:rPr>
            </w:pPr>
            <w:r w:rsidRPr="006970F8">
              <w:rPr>
                <w:color w:val="000000"/>
              </w:rPr>
              <w:t>BH_U04</w:t>
            </w:r>
          </w:p>
          <w:p w14:paraId="77AE4E96" w14:textId="77777777" w:rsidR="004F71D4" w:rsidRPr="006970F8" w:rsidRDefault="004F71D4" w:rsidP="004F71D4">
            <w:pPr>
              <w:rPr>
                <w:color w:val="000000"/>
              </w:rPr>
            </w:pPr>
            <w:r w:rsidRPr="006970F8">
              <w:rPr>
                <w:color w:val="000000"/>
              </w:rPr>
              <w:t>BH_U08</w:t>
            </w:r>
          </w:p>
          <w:p w14:paraId="6C7ED880" w14:textId="77777777" w:rsidR="00857C7D" w:rsidRDefault="004F71D4" w:rsidP="004F71D4">
            <w:pPr>
              <w:jc w:val="both"/>
              <w:rPr>
                <w:color w:val="000000"/>
              </w:rPr>
            </w:pPr>
            <w:r w:rsidRPr="006970F8">
              <w:rPr>
                <w:color w:val="000000"/>
              </w:rPr>
              <w:t>BH_K01</w:t>
            </w:r>
          </w:p>
          <w:p w14:paraId="2AA87C45" w14:textId="14751000" w:rsidR="0068481F" w:rsidRDefault="0068481F" w:rsidP="0068481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W06</w:t>
            </w:r>
          </w:p>
          <w:p w14:paraId="12F16102" w14:textId="3F07B4C1" w:rsidR="0068481F" w:rsidRPr="006970F8" w:rsidRDefault="0068481F" w:rsidP="0068481F">
            <w:pPr>
              <w:jc w:val="both"/>
            </w:pPr>
            <w:r>
              <w:rPr>
                <w:color w:val="000000" w:themeColor="text1"/>
                <w:sz w:val="22"/>
                <w:szCs w:val="22"/>
              </w:rPr>
              <w:t>InzBH_U04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6A6925FC" w14:textId="77777777" w:rsidR="00023A99" w:rsidRPr="003305C4" w:rsidRDefault="00023A99" w:rsidP="00023A99">
      <w:pPr>
        <w:rPr>
          <w:sz w:val="22"/>
          <w:szCs w:val="22"/>
        </w:rPr>
      </w:pPr>
    </w:p>
    <w:p w14:paraId="5EE312E1" w14:textId="77777777" w:rsidR="00023A99" w:rsidRPr="003305C4" w:rsidRDefault="00023A99" w:rsidP="00023A99">
      <w:pPr>
        <w:rPr>
          <w:sz w:val="22"/>
          <w:szCs w:val="22"/>
        </w:rPr>
      </w:pPr>
    </w:p>
    <w:p w14:paraId="485835E0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7B17C10A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45004" w14:textId="77777777" w:rsidR="002F3A14" w:rsidRDefault="002F3A14" w:rsidP="008D17BD">
      <w:r>
        <w:separator/>
      </w:r>
    </w:p>
  </w:endnote>
  <w:endnote w:type="continuationSeparator" w:id="0">
    <w:p w14:paraId="3D982493" w14:textId="77777777" w:rsidR="002F3A14" w:rsidRDefault="002F3A1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A5C33E4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8481F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8481F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28024" w14:textId="77777777" w:rsidR="002F3A14" w:rsidRDefault="002F3A14" w:rsidP="008D17BD">
      <w:r>
        <w:separator/>
      </w:r>
    </w:p>
  </w:footnote>
  <w:footnote w:type="continuationSeparator" w:id="0">
    <w:p w14:paraId="73FB4F5B" w14:textId="77777777" w:rsidR="002F3A14" w:rsidRDefault="002F3A14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857C7D">
        <w:rPr>
          <w:rStyle w:val="Odwoanieprzypisudolnego"/>
          <w:color w:val="000000" w:themeColor="text1"/>
        </w:rPr>
        <w:footnoteRef/>
      </w:r>
      <w:r w:rsidRPr="00857C7D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7F5C4E"/>
    <w:multiLevelType w:val="hybridMultilevel"/>
    <w:tmpl w:val="DE82D334"/>
    <w:lvl w:ilvl="0" w:tplc="C880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5E93"/>
    <w:multiLevelType w:val="hybridMultilevel"/>
    <w:tmpl w:val="5652F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A80DF3"/>
    <w:multiLevelType w:val="hybridMultilevel"/>
    <w:tmpl w:val="87540B6A"/>
    <w:lvl w:ilvl="0" w:tplc="C880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A3F0A"/>
    <w:multiLevelType w:val="hybridMultilevel"/>
    <w:tmpl w:val="5410758E"/>
    <w:lvl w:ilvl="0" w:tplc="C88055E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F4E9C"/>
    <w:rsid w:val="00206860"/>
    <w:rsid w:val="00207270"/>
    <w:rsid w:val="00271DE5"/>
    <w:rsid w:val="002835BD"/>
    <w:rsid w:val="00283678"/>
    <w:rsid w:val="002E4043"/>
    <w:rsid w:val="002F3A14"/>
    <w:rsid w:val="0032739E"/>
    <w:rsid w:val="003305C4"/>
    <w:rsid w:val="003853C3"/>
    <w:rsid w:val="003B32BF"/>
    <w:rsid w:val="00457679"/>
    <w:rsid w:val="004B189D"/>
    <w:rsid w:val="004D3DDF"/>
    <w:rsid w:val="004E014A"/>
    <w:rsid w:val="004F71D4"/>
    <w:rsid w:val="00500899"/>
    <w:rsid w:val="005564CF"/>
    <w:rsid w:val="0057184E"/>
    <w:rsid w:val="005869D2"/>
    <w:rsid w:val="00586CEC"/>
    <w:rsid w:val="00592A99"/>
    <w:rsid w:val="0063487A"/>
    <w:rsid w:val="006742BC"/>
    <w:rsid w:val="0068481F"/>
    <w:rsid w:val="006970F8"/>
    <w:rsid w:val="006E62D3"/>
    <w:rsid w:val="006F3573"/>
    <w:rsid w:val="007B768F"/>
    <w:rsid w:val="007D6268"/>
    <w:rsid w:val="0083437D"/>
    <w:rsid w:val="00850B52"/>
    <w:rsid w:val="00857C7D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742CE"/>
    <w:rsid w:val="00BA2E91"/>
    <w:rsid w:val="00BF20FE"/>
    <w:rsid w:val="00BF5620"/>
    <w:rsid w:val="00CD3047"/>
    <w:rsid w:val="00CD423D"/>
    <w:rsid w:val="00D00A94"/>
    <w:rsid w:val="00D2747A"/>
    <w:rsid w:val="00D552F8"/>
    <w:rsid w:val="00DC1DF4"/>
    <w:rsid w:val="00DC2364"/>
    <w:rsid w:val="00E204DA"/>
    <w:rsid w:val="00E24888"/>
    <w:rsid w:val="00E54369"/>
    <w:rsid w:val="00E65476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0509C"/>
    <w:rsid w:val="00F2295C"/>
    <w:rsid w:val="00F46BE5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857C7D"/>
  </w:style>
  <w:style w:type="character" w:styleId="Pogrubienie">
    <w:name w:val="Strong"/>
    <w:uiPriority w:val="99"/>
    <w:qFormat/>
    <w:rsid w:val="00857C7D"/>
    <w:rPr>
      <w:rFonts w:cs="Times New Roman"/>
      <w:b/>
    </w:rPr>
  </w:style>
  <w:style w:type="character" w:customStyle="1" w:styleId="autor">
    <w:name w:val="autor"/>
    <w:uiPriority w:val="99"/>
    <w:rsid w:val="00857C7D"/>
  </w:style>
  <w:style w:type="paragraph" w:customStyle="1" w:styleId="Default">
    <w:name w:val="Default"/>
    <w:uiPriority w:val="99"/>
    <w:rsid w:val="00857C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8530-FD98-4F82-B639-6BAE8385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7</cp:revision>
  <cp:lastPrinted>2021-07-01T08:34:00Z</cp:lastPrinted>
  <dcterms:created xsi:type="dcterms:W3CDTF">2023-01-23T08:28:00Z</dcterms:created>
  <dcterms:modified xsi:type="dcterms:W3CDTF">2024-03-20T08:19:00Z</dcterms:modified>
</cp:coreProperties>
</file>